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EC8C" w14:textId="3BC67F73" w:rsidR="009A4EA4" w:rsidRPr="004F643F" w:rsidRDefault="009A4EA4" w:rsidP="009A4EA4">
      <w:pPr>
        <w:jc w:val="right"/>
        <w:rPr>
          <w:rFonts w:ascii="ＭＳ 明朝" w:eastAsia="ＭＳ 明朝" w:hAnsi="ＭＳ 明朝"/>
          <w:sz w:val="22"/>
        </w:rPr>
      </w:pPr>
      <w:bookmarkStart w:id="0" w:name="_Hlk48715909"/>
      <w:r w:rsidRPr="004F643F">
        <w:rPr>
          <w:rFonts w:ascii="ＭＳ 明朝" w:eastAsia="ＭＳ 明朝" w:hAnsi="ＭＳ 明朝" w:hint="eastAsia"/>
          <w:sz w:val="22"/>
        </w:rPr>
        <w:t>令和</w:t>
      </w:r>
      <w:r w:rsidR="005A65B7">
        <w:rPr>
          <w:rFonts w:ascii="ＭＳ 明朝" w:eastAsia="ＭＳ 明朝" w:hAnsi="ＭＳ 明朝" w:hint="eastAsia"/>
          <w:sz w:val="22"/>
        </w:rPr>
        <w:t>８</w:t>
      </w:r>
      <w:r w:rsidRPr="004F643F">
        <w:rPr>
          <w:rFonts w:ascii="ＭＳ 明朝" w:eastAsia="ＭＳ 明朝" w:hAnsi="ＭＳ 明朝"/>
          <w:sz w:val="22"/>
        </w:rPr>
        <w:t>年</w:t>
      </w:r>
      <w:r w:rsidR="005A65B7">
        <w:rPr>
          <w:rFonts w:ascii="ＭＳ 明朝" w:eastAsia="ＭＳ 明朝" w:hAnsi="ＭＳ 明朝" w:hint="eastAsia"/>
          <w:sz w:val="22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月</w:t>
      </w:r>
      <w:r w:rsidRPr="004F643F">
        <w:rPr>
          <w:rFonts w:ascii="ＭＳ 明朝" w:eastAsia="ＭＳ 明朝" w:hAnsi="ＭＳ 明朝" w:hint="eastAsia"/>
          <w:sz w:val="22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日</w:t>
      </w:r>
    </w:p>
    <w:p w14:paraId="5F858A07" w14:textId="77777777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</w:p>
    <w:p w14:paraId="510F968C" w14:textId="039A16A3" w:rsidR="00B00F43" w:rsidRPr="004F643F" w:rsidRDefault="00555332" w:rsidP="009A4EA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5A65B7">
        <w:rPr>
          <w:rFonts w:ascii="ＭＳ 明朝" w:eastAsia="ＭＳ 明朝" w:hAnsi="ＭＳ 明朝" w:hint="eastAsia"/>
          <w:sz w:val="22"/>
        </w:rPr>
        <w:t>８</w:t>
      </w:r>
      <w:r w:rsidR="00B00F43" w:rsidRPr="004F643F">
        <w:rPr>
          <w:rFonts w:ascii="ＭＳ 明朝" w:eastAsia="ＭＳ 明朝" w:hAnsi="ＭＳ 明朝" w:hint="eastAsia"/>
          <w:sz w:val="22"/>
        </w:rPr>
        <w:t>年度</w:t>
      </w:r>
      <w:r w:rsidR="004F643F" w:rsidRPr="004F643F">
        <w:rPr>
          <w:rFonts w:ascii="ＭＳ 明朝" w:eastAsia="ＭＳ 明朝" w:hAnsi="ＭＳ 明朝" w:hint="eastAsia"/>
          <w:sz w:val="22"/>
        </w:rPr>
        <w:t>大島商船</w:t>
      </w:r>
      <w:r w:rsidR="00B00F43" w:rsidRPr="004F643F">
        <w:rPr>
          <w:rFonts w:ascii="ＭＳ 明朝" w:eastAsia="ＭＳ 明朝" w:hAnsi="ＭＳ 明朝" w:hint="eastAsia"/>
          <w:sz w:val="22"/>
        </w:rPr>
        <w:t>高等専門学校入学者選抜</w:t>
      </w:r>
    </w:p>
    <w:p w14:paraId="0F998027" w14:textId="6DB28E1D" w:rsidR="009A4EA4" w:rsidRPr="004F643F" w:rsidRDefault="004F643F" w:rsidP="009A4EA4">
      <w:pPr>
        <w:jc w:val="center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追試験</w:t>
      </w:r>
      <w:r w:rsidR="00005709">
        <w:rPr>
          <w:rFonts w:ascii="ＭＳ 明朝" w:eastAsia="ＭＳ 明朝" w:hAnsi="ＭＳ 明朝" w:hint="eastAsia"/>
          <w:sz w:val="22"/>
        </w:rPr>
        <w:t>受験</w:t>
      </w:r>
      <w:r w:rsidR="009A4EA4" w:rsidRPr="004F643F">
        <w:rPr>
          <w:rFonts w:ascii="ＭＳ 明朝" w:eastAsia="ＭＳ 明朝" w:hAnsi="ＭＳ 明朝" w:hint="eastAsia"/>
          <w:sz w:val="22"/>
        </w:rPr>
        <w:t>申請書</w:t>
      </w:r>
    </w:p>
    <w:p w14:paraId="0ED6050E" w14:textId="77777777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</w:p>
    <w:p w14:paraId="438C95FE" w14:textId="4CA38EAB" w:rsidR="009A4EA4" w:rsidRPr="004F643F" w:rsidRDefault="004F643F" w:rsidP="009A4EA4">
      <w:pPr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大島商船</w:t>
      </w:r>
      <w:r w:rsidR="009A4EA4" w:rsidRPr="004F643F">
        <w:rPr>
          <w:rFonts w:ascii="ＭＳ 明朝" w:eastAsia="ＭＳ 明朝" w:hAnsi="ＭＳ 明朝" w:hint="eastAsia"/>
          <w:sz w:val="22"/>
        </w:rPr>
        <w:t>高等専門学校長</w:t>
      </w:r>
      <w:r w:rsidR="009A4EA4" w:rsidRPr="004F643F">
        <w:rPr>
          <w:rFonts w:ascii="ＭＳ 明朝" w:eastAsia="ＭＳ 明朝" w:hAnsi="ＭＳ 明朝"/>
          <w:sz w:val="22"/>
        </w:rPr>
        <w:t xml:space="preserve"> 殿</w:t>
      </w:r>
    </w:p>
    <w:p w14:paraId="03631C0D" w14:textId="77777777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</w:p>
    <w:p w14:paraId="0C37CBFC" w14:textId="77777777" w:rsidR="009A4EA4" w:rsidRPr="00FC303B" w:rsidRDefault="009A4EA4" w:rsidP="00FC303B">
      <w:pPr>
        <w:ind w:firstLineChars="2275" w:firstLine="4095"/>
        <w:rPr>
          <w:rFonts w:ascii="ＭＳ 明朝" w:eastAsia="ＭＳ 明朝" w:hAnsi="ＭＳ 明朝"/>
          <w:sz w:val="18"/>
          <w:szCs w:val="18"/>
        </w:rPr>
      </w:pPr>
      <w:r w:rsidRPr="00FC303B">
        <w:rPr>
          <w:rFonts w:ascii="ＭＳ 明朝" w:eastAsia="ＭＳ 明朝" w:hAnsi="ＭＳ 明朝" w:hint="eastAsia"/>
          <w:sz w:val="18"/>
          <w:szCs w:val="18"/>
        </w:rPr>
        <w:t>フリガナ</w:t>
      </w:r>
    </w:p>
    <w:p w14:paraId="53992AEF" w14:textId="3F4B35C2" w:rsidR="009A4EA4" w:rsidRPr="004F643F" w:rsidRDefault="009A4EA4" w:rsidP="00FC303B">
      <w:pPr>
        <w:spacing w:line="480" w:lineRule="exact"/>
        <w:ind w:firstLineChars="1575" w:firstLine="3465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志願者</w:t>
      </w:r>
      <w:r w:rsidRPr="004F643F">
        <w:rPr>
          <w:rFonts w:ascii="ＭＳ 明朝" w:eastAsia="ＭＳ 明朝" w:hAnsi="ＭＳ 明朝"/>
          <w:sz w:val="22"/>
        </w:rPr>
        <w:t xml:space="preserve"> 氏 名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FC303B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3610E8FE" w14:textId="13F234A8" w:rsidR="009A4EA4" w:rsidRDefault="009A4EA4" w:rsidP="00FC303B">
      <w:pPr>
        <w:spacing w:line="480" w:lineRule="exact"/>
        <w:ind w:firstLineChars="1575" w:firstLine="3465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生年月日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C303B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4F643F">
        <w:rPr>
          <w:rFonts w:ascii="ＭＳ 明朝" w:eastAsia="ＭＳ 明朝" w:hAnsi="ＭＳ 明朝"/>
          <w:sz w:val="22"/>
        </w:rPr>
        <w:t>年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C303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4F643F">
        <w:rPr>
          <w:rFonts w:ascii="ＭＳ 明朝" w:eastAsia="ＭＳ 明朝" w:hAnsi="ＭＳ 明朝"/>
          <w:sz w:val="22"/>
        </w:rPr>
        <w:t>月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C303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4F643F">
        <w:rPr>
          <w:rFonts w:ascii="ＭＳ 明朝" w:eastAsia="ＭＳ 明朝" w:hAnsi="ＭＳ 明朝"/>
          <w:sz w:val="22"/>
        </w:rPr>
        <w:t>日生（</w:t>
      </w:r>
      <w:r w:rsidR="00B00F43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歳）</w:t>
      </w:r>
    </w:p>
    <w:p w14:paraId="4DDAC375" w14:textId="77777777" w:rsidR="006071A5" w:rsidRPr="004F643F" w:rsidRDefault="006071A5" w:rsidP="006071A5">
      <w:pPr>
        <w:spacing w:line="320" w:lineRule="exact"/>
        <w:ind w:firstLineChars="1575" w:firstLine="3465"/>
        <w:rPr>
          <w:rFonts w:ascii="ＭＳ 明朝" w:eastAsia="ＭＳ 明朝" w:hAnsi="ＭＳ 明朝"/>
          <w:sz w:val="22"/>
        </w:rPr>
      </w:pPr>
    </w:p>
    <w:p w14:paraId="41C72DC4" w14:textId="27899543" w:rsidR="009A4EA4" w:rsidRPr="004F643F" w:rsidRDefault="009A4EA4" w:rsidP="00FC303B">
      <w:pPr>
        <w:spacing w:line="480" w:lineRule="exact"/>
        <w:ind w:firstLineChars="1575" w:firstLine="3465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保護者</w:t>
      </w:r>
      <w:r w:rsidRPr="004F643F">
        <w:rPr>
          <w:rFonts w:ascii="ＭＳ 明朝" w:eastAsia="ＭＳ 明朝" w:hAnsi="ＭＳ 明朝"/>
          <w:sz w:val="22"/>
        </w:rPr>
        <w:t xml:space="preserve"> 住</w:t>
      </w:r>
      <w:r w:rsidR="000F7312">
        <w:rPr>
          <w:rFonts w:ascii="ＭＳ 明朝" w:eastAsia="ＭＳ 明朝" w:hAnsi="ＭＳ 明朝" w:hint="eastAsia"/>
          <w:sz w:val="22"/>
        </w:rPr>
        <w:t xml:space="preserve"> </w:t>
      </w:r>
      <w:r w:rsidRPr="004F643F">
        <w:rPr>
          <w:rFonts w:ascii="ＭＳ 明朝" w:eastAsia="ＭＳ 明朝" w:hAnsi="ＭＳ 明朝"/>
          <w:sz w:val="22"/>
        </w:rPr>
        <w:t>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FC303B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14:paraId="11339BB6" w14:textId="41D5F2AA" w:rsidR="009A4EA4" w:rsidRPr="004F643F" w:rsidRDefault="009A4EA4" w:rsidP="00FC303B">
      <w:pPr>
        <w:spacing w:line="480" w:lineRule="exact"/>
        <w:ind w:firstLineChars="1575" w:firstLine="3465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氏</w:t>
      </w:r>
      <w:r w:rsidRPr="004F643F">
        <w:rPr>
          <w:rFonts w:ascii="ＭＳ 明朝" w:eastAsia="ＭＳ 明朝" w:hAnsi="ＭＳ 明朝"/>
          <w:sz w:val="22"/>
        </w:rPr>
        <w:t xml:space="preserve"> 名</w:t>
      </w:r>
      <w:r w:rsidRPr="004F643F">
        <w:rPr>
          <w:rFonts w:ascii="ＭＳ 明朝" w:eastAsia="ＭＳ 明朝" w:hAnsi="ＭＳ 明朝"/>
          <w:sz w:val="22"/>
          <w:u w:val="single"/>
        </w:rPr>
        <w:t xml:space="preserve">                  </w:t>
      </w:r>
      <w:r w:rsidR="00FC303B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4F643F">
        <w:rPr>
          <w:rFonts w:ascii="ＭＳ 明朝" w:eastAsia="ＭＳ 明朝" w:hAnsi="ＭＳ 明朝"/>
          <w:sz w:val="22"/>
          <w:u w:val="single"/>
        </w:rPr>
        <w:t xml:space="preserve">      </w:t>
      </w:r>
      <w:r w:rsidRPr="004F643F">
        <w:rPr>
          <w:rFonts w:ascii="ＭＳ 明朝" w:eastAsia="ＭＳ 明朝" w:hAnsi="ＭＳ 明朝"/>
          <w:sz w:val="22"/>
        </w:rPr>
        <w:t>印</w:t>
      </w:r>
      <w:r w:rsidR="008253B9" w:rsidRPr="008253B9">
        <w:rPr>
          <w:rFonts w:ascii="ＭＳ 明朝" w:eastAsia="ＭＳ 明朝" w:hAnsi="ＭＳ 明朝" w:hint="eastAsia"/>
          <w:sz w:val="16"/>
          <w:szCs w:val="16"/>
        </w:rPr>
        <w:t>または自署</w:t>
      </w:r>
    </w:p>
    <w:p w14:paraId="03E950FD" w14:textId="64AD652B" w:rsidR="009A4EA4" w:rsidRPr="004F643F" w:rsidRDefault="009A4EA4" w:rsidP="00FC303B">
      <w:pPr>
        <w:spacing w:line="480" w:lineRule="exact"/>
        <w:ind w:firstLineChars="1575" w:firstLine="3465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電</w:t>
      </w:r>
      <w:r w:rsidRPr="004F643F">
        <w:rPr>
          <w:rFonts w:ascii="ＭＳ 明朝" w:eastAsia="ＭＳ 明朝" w:hAnsi="ＭＳ 明朝"/>
          <w:sz w:val="22"/>
        </w:rPr>
        <w:t xml:space="preserve"> 話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="00FC303B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28D4B268" w14:textId="0A421476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</w:p>
    <w:p w14:paraId="02CD17FA" w14:textId="69D35ECC" w:rsidR="009A4EA4" w:rsidRPr="004F643F" w:rsidRDefault="00555332" w:rsidP="004F643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追試験の受験</w:t>
      </w:r>
      <w:r w:rsidR="009A4EA4" w:rsidRPr="004F643F">
        <w:rPr>
          <w:rFonts w:ascii="ＭＳ 明朝" w:eastAsia="ＭＳ 明朝" w:hAnsi="ＭＳ 明朝" w:hint="eastAsia"/>
          <w:sz w:val="22"/>
        </w:rPr>
        <w:t>を下記</w:t>
      </w:r>
      <w:r w:rsidR="00B00F43" w:rsidRPr="004F643F">
        <w:rPr>
          <w:rFonts w:ascii="ＭＳ 明朝" w:eastAsia="ＭＳ 明朝" w:hAnsi="ＭＳ 明朝" w:hint="eastAsia"/>
          <w:sz w:val="22"/>
        </w:rPr>
        <w:t>理由により</w:t>
      </w:r>
      <w:r w:rsidR="009A4EA4" w:rsidRPr="004F643F">
        <w:rPr>
          <w:rFonts w:ascii="ＭＳ 明朝" w:eastAsia="ＭＳ 明朝" w:hAnsi="ＭＳ 明朝" w:hint="eastAsia"/>
          <w:sz w:val="22"/>
        </w:rPr>
        <w:t>申請します。</w:t>
      </w:r>
    </w:p>
    <w:p w14:paraId="111D7D48" w14:textId="64E84780" w:rsidR="009A4EA4" w:rsidRPr="00555332" w:rsidRDefault="009A4EA4" w:rsidP="009A4EA4">
      <w:pPr>
        <w:rPr>
          <w:rFonts w:ascii="ＭＳ 明朝" w:eastAsia="ＭＳ 明朝" w:hAnsi="ＭＳ 明朝"/>
          <w:sz w:val="22"/>
        </w:rPr>
      </w:pPr>
    </w:p>
    <w:p w14:paraId="333ED7D1" w14:textId="77777777" w:rsidR="0025417E" w:rsidRDefault="009A4EA4" w:rsidP="0025417E">
      <w:pPr>
        <w:pStyle w:val="aa"/>
      </w:pPr>
      <w:r w:rsidRPr="004F643F">
        <w:rPr>
          <w:rFonts w:hint="eastAsia"/>
        </w:rPr>
        <w:t>記</w:t>
      </w:r>
    </w:p>
    <w:p w14:paraId="7AE415B9" w14:textId="76023B2F" w:rsidR="0025417E" w:rsidRPr="004F643F" w:rsidRDefault="0025417E" w:rsidP="0025417E">
      <w:pPr>
        <w:rPr>
          <w:rFonts w:ascii="ＭＳ 明朝" w:eastAsia="ＭＳ 明朝" w:hAnsi="ＭＳ 明朝"/>
          <w:sz w:val="22"/>
        </w:rPr>
      </w:pPr>
    </w:p>
    <w:p w14:paraId="69B1263F" w14:textId="1BAA85AC" w:rsidR="009A4EA4" w:rsidRPr="00236E8C" w:rsidRDefault="00555332" w:rsidP="00414751">
      <w:pPr>
        <w:pStyle w:val="a7"/>
        <w:numPr>
          <w:ilvl w:val="0"/>
          <w:numId w:val="2"/>
        </w:numPr>
        <w:spacing w:line="300" w:lineRule="auto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験</w:t>
      </w:r>
      <w:r w:rsidR="00D50EAB" w:rsidRPr="004F643F">
        <w:rPr>
          <w:rFonts w:ascii="ＭＳ 明朝" w:eastAsia="ＭＳ 明朝" w:hAnsi="ＭＳ 明朝" w:hint="eastAsia"/>
          <w:sz w:val="22"/>
        </w:rPr>
        <w:t>番号</w:t>
      </w:r>
      <w:r w:rsidR="00B00F43" w:rsidRPr="004F643F">
        <w:rPr>
          <w:rFonts w:ascii="ＭＳ 明朝" w:eastAsia="ＭＳ 明朝" w:hAnsi="ＭＳ 明朝" w:hint="eastAsia"/>
          <w:sz w:val="22"/>
        </w:rPr>
        <w:t xml:space="preserve">　　　</w:t>
      </w:r>
      <w:r w:rsidR="009A4EA4" w:rsidRPr="004F643F">
        <w:rPr>
          <w:rFonts w:ascii="ＭＳ 明朝" w:eastAsia="ＭＳ 明朝" w:hAnsi="ＭＳ 明朝" w:hint="eastAsia"/>
          <w:sz w:val="22"/>
        </w:rPr>
        <w:t xml:space="preserve">　</w:t>
      </w:r>
      <w:r w:rsidR="00D50EAB"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>３７－</w:t>
      </w:r>
      <w:r w:rsidR="008253B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253B9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A428AC"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36E8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50EAB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9A4EA4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62C6ADB2" w14:textId="3E9DA634" w:rsidR="009A4EA4" w:rsidRDefault="009A4EA4" w:rsidP="00191BC0">
      <w:pPr>
        <w:spacing w:line="240" w:lineRule="exact"/>
        <w:rPr>
          <w:rFonts w:ascii="ＭＳ 明朝" w:eastAsia="ＭＳ 明朝" w:hAnsi="ＭＳ 明朝"/>
          <w:sz w:val="22"/>
        </w:rPr>
      </w:pPr>
    </w:p>
    <w:p w14:paraId="40FDF295" w14:textId="77777777" w:rsidR="00191BC0" w:rsidRPr="004F643F" w:rsidRDefault="00191BC0" w:rsidP="00191BC0">
      <w:pPr>
        <w:spacing w:line="240" w:lineRule="exact"/>
        <w:rPr>
          <w:rFonts w:ascii="ＭＳ 明朝" w:eastAsia="ＭＳ 明朝" w:hAnsi="ＭＳ 明朝"/>
          <w:sz w:val="22"/>
        </w:rPr>
      </w:pPr>
    </w:p>
    <w:p w14:paraId="7B02639F" w14:textId="5A30917F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２</w:t>
      </w:r>
      <w:r w:rsidRPr="004F643F">
        <w:rPr>
          <w:rFonts w:ascii="ＭＳ 明朝" w:eastAsia="ＭＳ 明朝" w:hAnsi="ＭＳ 明朝"/>
          <w:sz w:val="22"/>
        </w:rPr>
        <w:t>. 申請理由</w:t>
      </w:r>
    </w:p>
    <w:p w14:paraId="42FFC9B7" w14:textId="5D41742F" w:rsidR="004F643F" w:rsidRPr="004F643F" w:rsidRDefault="004F643F" w:rsidP="004F643F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 xml:space="preserve">　　　　□　学校保健安全法施行規則（昭和３３年文部省令第１８号。）</w:t>
      </w:r>
      <w:r w:rsidRPr="004F643F">
        <w:rPr>
          <w:rFonts w:ascii="ＭＳ 明朝" w:eastAsia="ＭＳ 明朝" w:hAnsi="ＭＳ 明朝"/>
          <w:sz w:val="22"/>
        </w:rPr>
        <w:t xml:space="preserve"> 第十八条に定める感染</w:t>
      </w:r>
      <w:r w:rsidRPr="004F643F">
        <w:rPr>
          <w:rFonts w:ascii="ＭＳ 明朝" w:eastAsia="ＭＳ 明朝" w:hAnsi="ＭＳ 明朝" w:hint="eastAsia"/>
          <w:sz w:val="22"/>
        </w:rPr>
        <w:t>症に</w:t>
      </w:r>
      <w:r w:rsidR="00FC303B" w:rsidRPr="000F7312">
        <w:rPr>
          <w:rFonts w:ascii="ＭＳ 明朝" w:eastAsia="ＭＳ 明朝" w:hAnsi="ＭＳ 明朝" w:hint="eastAsia"/>
          <w:sz w:val="22"/>
        </w:rPr>
        <w:t>罹患</w:t>
      </w:r>
      <w:r w:rsidR="00246FB9">
        <w:rPr>
          <w:rFonts w:ascii="ＭＳ 明朝" w:eastAsia="ＭＳ 明朝" w:hAnsi="ＭＳ 明朝" w:hint="eastAsia"/>
          <w:sz w:val="22"/>
        </w:rPr>
        <w:t>し</w:t>
      </w:r>
      <w:r w:rsidR="006355EF" w:rsidRPr="000F7312">
        <w:rPr>
          <w:rFonts w:ascii="ＭＳ 明朝" w:eastAsia="ＭＳ 明朝" w:hAnsi="ＭＳ 明朝" w:hint="eastAsia"/>
          <w:sz w:val="22"/>
        </w:rPr>
        <w:t>、</w:t>
      </w:r>
      <w:r w:rsidRPr="004F643F">
        <w:rPr>
          <w:rFonts w:ascii="ＭＳ 明朝" w:eastAsia="ＭＳ 明朝" w:hAnsi="ＭＳ 明朝" w:hint="eastAsia"/>
          <w:sz w:val="22"/>
        </w:rPr>
        <w:t>本試験を</w:t>
      </w:r>
      <w:r w:rsidR="00555332">
        <w:rPr>
          <w:rFonts w:ascii="ＭＳ 明朝" w:eastAsia="ＭＳ 明朝" w:hAnsi="ＭＳ 明朝" w:hint="eastAsia"/>
          <w:sz w:val="22"/>
        </w:rPr>
        <w:t>受験</w:t>
      </w:r>
      <w:r w:rsidRPr="004F643F">
        <w:rPr>
          <w:rFonts w:ascii="ＭＳ 明朝" w:eastAsia="ＭＳ 明朝" w:hAnsi="ＭＳ 明朝" w:hint="eastAsia"/>
          <w:sz w:val="22"/>
        </w:rPr>
        <w:t>できな</w:t>
      </w:r>
      <w:r w:rsidR="00246FB9">
        <w:rPr>
          <w:rFonts w:ascii="ＭＳ 明朝" w:eastAsia="ＭＳ 明朝" w:hAnsi="ＭＳ 明朝" w:hint="eastAsia"/>
          <w:sz w:val="22"/>
        </w:rPr>
        <w:t>かった</w:t>
      </w:r>
      <w:r w:rsidRPr="004F643F">
        <w:rPr>
          <w:rFonts w:ascii="ＭＳ 明朝" w:eastAsia="ＭＳ 明朝" w:hAnsi="ＭＳ 明朝" w:hint="eastAsia"/>
          <w:sz w:val="22"/>
        </w:rPr>
        <w:t xml:space="preserve">ため　　　</w:t>
      </w:r>
    </w:p>
    <w:p w14:paraId="78A1F8EF" w14:textId="4FDA3FC5" w:rsidR="00246FB9" w:rsidRPr="00CA289E" w:rsidRDefault="00555332" w:rsidP="00CA289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（出席停止期間　令和</w:t>
      </w:r>
      <w:r w:rsidR="005A65B7">
        <w:rPr>
          <w:rFonts w:ascii="ＭＳ 明朝" w:eastAsia="ＭＳ 明朝" w:hAnsi="ＭＳ 明朝" w:hint="eastAsia"/>
          <w:sz w:val="22"/>
        </w:rPr>
        <w:t>８</w:t>
      </w:r>
      <w:r w:rsidR="004F643F" w:rsidRPr="004F643F">
        <w:rPr>
          <w:rFonts w:ascii="ＭＳ 明朝" w:eastAsia="ＭＳ 明朝" w:hAnsi="ＭＳ 明朝" w:hint="eastAsia"/>
          <w:sz w:val="22"/>
        </w:rPr>
        <w:t>年</w:t>
      </w:r>
      <w:r w:rsidR="004F643F"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90CDD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4F643F" w:rsidRPr="004F643F">
        <w:rPr>
          <w:rFonts w:ascii="ＭＳ 明朝" w:eastAsia="ＭＳ 明朝" w:hAnsi="ＭＳ 明朝" w:hint="eastAsia"/>
          <w:sz w:val="22"/>
        </w:rPr>
        <w:t>月</w:t>
      </w:r>
      <w:r w:rsidR="004F643F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F643F" w:rsidRPr="004F643F">
        <w:rPr>
          <w:rFonts w:ascii="ＭＳ 明朝" w:eastAsia="ＭＳ 明朝" w:hAnsi="ＭＳ 明朝" w:hint="eastAsia"/>
          <w:sz w:val="22"/>
        </w:rPr>
        <w:t>日～</w:t>
      </w:r>
      <w:r w:rsidR="004F643F"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90CDD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4F643F" w:rsidRPr="004F643F">
        <w:rPr>
          <w:rFonts w:ascii="ＭＳ 明朝" w:eastAsia="ＭＳ 明朝" w:hAnsi="ＭＳ 明朝" w:hint="eastAsia"/>
          <w:sz w:val="22"/>
        </w:rPr>
        <w:t>月</w:t>
      </w:r>
      <w:r w:rsidR="004F643F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F643F" w:rsidRPr="004F643F">
        <w:rPr>
          <w:rFonts w:ascii="ＭＳ 明朝" w:eastAsia="ＭＳ 明朝" w:hAnsi="ＭＳ 明朝" w:hint="eastAsia"/>
          <w:sz w:val="22"/>
        </w:rPr>
        <w:t xml:space="preserve">日）　</w:t>
      </w:r>
    </w:p>
    <w:p w14:paraId="111433F9" w14:textId="1DFC0E56" w:rsidR="009C0BE9" w:rsidRPr="00FC303B" w:rsidRDefault="009A4EA4" w:rsidP="000F7312">
      <w:pPr>
        <w:ind w:left="1320" w:hangingChars="600" w:hanging="1320"/>
        <w:rPr>
          <w:rFonts w:ascii="ＭＳ 明朝" w:eastAsia="ＭＳ 明朝" w:hAnsi="ＭＳ 明朝"/>
          <w:strike/>
          <w:color w:val="FF0000"/>
          <w:sz w:val="16"/>
          <w:szCs w:val="16"/>
        </w:rPr>
      </w:pPr>
      <w:r w:rsidRPr="004F643F">
        <w:rPr>
          <w:rFonts w:ascii="ＭＳ 明朝" w:eastAsia="ＭＳ 明朝" w:hAnsi="ＭＳ 明朝" w:hint="eastAsia"/>
          <w:sz w:val="22"/>
        </w:rPr>
        <w:t xml:space="preserve">　　　</w:t>
      </w:r>
    </w:p>
    <w:p w14:paraId="65ADB734" w14:textId="77777777" w:rsidR="00CA289E" w:rsidRDefault="007C4773" w:rsidP="004F643F">
      <w:pPr>
        <w:ind w:firstLineChars="400" w:firstLine="880"/>
        <w:rPr>
          <w:rFonts w:ascii="ＭＳ 明朝" w:eastAsia="ＭＳ 明朝" w:hAnsi="ＭＳ 明朝"/>
          <w:sz w:val="22"/>
          <w:u w:val="single"/>
        </w:rPr>
      </w:pPr>
      <w:r w:rsidRPr="004F643F">
        <w:rPr>
          <w:rFonts w:ascii="ＭＳ 明朝" w:eastAsia="ＭＳ 明朝" w:hAnsi="ＭＳ 明朝" w:hint="eastAsia"/>
          <w:sz w:val="22"/>
        </w:rPr>
        <w:t>□　その他（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="00354D07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CA289E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</w:p>
    <w:p w14:paraId="33B0CD04" w14:textId="77777777" w:rsidR="00CA289E" w:rsidRDefault="00CA289E" w:rsidP="004F643F">
      <w:pPr>
        <w:ind w:firstLineChars="400" w:firstLine="880"/>
        <w:rPr>
          <w:rFonts w:ascii="ＭＳ 明朝" w:eastAsia="ＭＳ 明朝" w:hAnsi="ＭＳ 明朝"/>
          <w:sz w:val="22"/>
        </w:rPr>
      </w:pPr>
    </w:p>
    <w:p w14:paraId="37379A46" w14:textId="20B5D91D" w:rsidR="007C4773" w:rsidRPr="004F643F" w:rsidRDefault="00CA289E" w:rsidP="004F643F">
      <w:pPr>
        <w:ind w:firstLineChars="400" w:firstLine="88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 </w:t>
      </w:r>
      <w:r>
        <w:rPr>
          <w:rFonts w:ascii="ＭＳ 明朝" w:eastAsia="ＭＳ 明朝" w:hAnsi="ＭＳ 明朝"/>
          <w:sz w:val="22"/>
        </w:rPr>
        <w:t xml:space="preserve">         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                                                </w:t>
      </w:r>
      <w:r w:rsidR="00236E8C" w:rsidRPr="004F643F">
        <w:rPr>
          <w:rFonts w:ascii="ＭＳ 明朝" w:eastAsia="ＭＳ 明朝" w:hAnsi="ＭＳ 明朝" w:hint="eastAsia"/>
          <w:sz w:val="22"/>
        </w:rPr>
        <w:t>）</w:t>
      </w:r>
    </w:p>
    <w:p w14:paraId="38A3CB7D" w14:textId="09A69E87" w:rsidR="009A4EA4" w:rsidRDefault="009A4EA4" w:rsidP="00191BC0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581C6633" w14:textId="77777777" w:rsidR="00FE6EC6" w:rsidRPr="004F643F" w:rsidRDefault="00FE6EC6" w:rsidP="00191BC0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7EC24BB4" w14:textId="1753A01B" w:rsidR="009A4EA4" w:rsidRDefault="009A4EA4" w:rsidP="009A4EA4">
      <w:pPr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３</w:t>
      </w:r>
      <w:r w:rsidRPr="004F643F">
        <w:rPr>
          <w:rFonts w:ascii="ＭＳ 明朝" w:eastAsia="ＭＳ 明朝" w:hAnsi="ＭＳ 明朝"/>
          <w:sz w:val="22"/>
        </w:rPr>
        <w:t>. 中学校</w:t>
      </w:r>
      <w:r w:rsidR="00B00F43" w:rsidRPr="004F643F">
        <w:rPr>
          <w:rFonts w:ascii="ＭＳ 明朝" w:eastAsia="ＭＳ 明朝" w:hAnsi="ＭＳ 明朝" w:hint="eastAsia"/>
          <w:sz w:val="22"/>
        </w:rPr>
        <w:t>等の</w:t>
      </w:r>
      <w:r w:rsidRPr="004F643F">
        <w:rPr>
          <w:rFonts w:ascii="ＭＳ 明朝" w:eastAsia="ＭＳ 明朝" w:hAnsi="ＭＳ 明朝"/>
          <w:sz w:val="22"/>
        </w:rPr>
        <w:t>長記入欄</w:t>
      </w:r>
    </w:p>
    <w:p w14:paraId="1FDF9738" w14:textId="77777777" w:rsidR="00191BC0" w:rsidRDefault="00191BC0" w:rsidP="004F643F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7EDF3BA9" w14:textId="5A0228AF" w:rsidR="009A4EA4" w:rsidRPr="004F643F" w:rsidRDefault="00D50EAB" w:rsidP="00191BC0">
      <w:pPr>
        <w:ind w:firstLineChars="100" w:firstLine="220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上記申請理由が</w:t>
      </w:r>
      <w:r w:rsidR="009A4EA4" w:rsidRPr="004F643F">
        <w:rPr>
          <w:rFonts w:ascii="ＭＳ 明朝" w:eastAsia="ＭＳ 明朝" w:hAnsi="ＭＳ 明朝" w:hint="eastAsia"/>
          <w:sz w:val="22"/>
        </w:rPr>
        <w:t>、</w:t>
      </w:r>
      <w:r w:rsidRPr="004F643F">
        <w:rPr>
          <w:rFonts w:ascii="ＭＳ 明朝" w:eastAsia="ＭＳ 明朝" w:hAnsi="ＭＳ 明朝" w:hint="eastAsia"/>
          <w:sz w:val="22"/>
        </w:rPr>
        <w:t>事実と相違ない旨証明</w:t>
      </w:r>
      <w:r w:rsidR="009A4EA4" w:rsidRPr="004F643F">
        <w:rPr>
          <w:rFonts w:ascii="ＭＳ 明朝" w:eastAsia="ＭＳ 明朝" w:hAnsi="ＭＳ 明朝" w:hint="eastAsia"/>
          <w:sz w:val="22"/>
        </w:rPr>
        <w:t>いたします。</w:t>
      </w:r>
    </w:p>
    <w:p w14:paraId="334324B6" w14:textId="77777777" w:rsidR="000F7312" w:rsidRPr="004F643F" w:rsidRDefault="000F7312" w:rsidP="009A4EA4">
      <w:pPr>
        <w:rPr>
          <w:rFonts w:ascii="ＭＳ 明朝" w:eastAsia="ＭＳ 明朝" w:hAnsi="ＭＳ 明朝"/>
          <w:sz w:val="22"/>
        </w:rPr>
      </w:pPr>
    </w:p>
    <w:p w14:paraId="1A8F29D0" w14:textId="358950D5" w:rsidR="009A4EA4" w:rsidRDefault="009A4EA4" w:rsidP="009A4EA4">
      <w:pPr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/>
          <w:sz w:val="22"/>
        </w:rPr>
        <w:t xml:space="preserve"> </w:t>
      </w:r>
      <w:r w:rsidRPr="004F643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="00DA0D41">
        <w:rPr>
          <w:rFonts w:ascii="ＭＳ 明朝" w:eastAsia="ＭＳ 明朝" w:hAnsi="ＭＳ 明朝" w:hint="eastAsia"/>
          <w:sz w:val="22"/>
        </w:rPr>
        <w:t xml:space="preserve">　　</w:t>
      </w:r>
      <w:r w:rsidR="005A65B7">
        <w:rPr>
          <w:rFonts w:ascii="ＭＳ 明朝" w:eastAsia="ＭＳ 明朝" w:hAnsi="ＭＳ 明朝" w:hint="eastAsia"/>
          <w:sz w:val="22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令和</w:t>
      </w:r>
      <w:r w:rsidR="005A65B7">
        <w:rPr>
          <w:rFonts w:ascii="ＭＳ 明朝" w:eastAsia="ＭＳ 明朝" w:hAnsi="ＭＳ 明朝" w:hint="eastAsia"/>
          <w:sz w:val="22"/>
        </w:rPr>
        <w:t>８</w:t>
      </w:r>
      <w:r w:rsidRPr="004F643F">
        <w:rPr>
          <w:rFonts w:ascii="ＭＳ 明朝" w:eastAsia="ＭＳ 明朝" w:hAnsi="ＭＳ 明朝"/>
          <w:sz w:val="22"/>
        </w:rPr>
        <w:t>年</w:t>
      </w:r>
      <w:r w:rsidR="005A65B7">
        <w:rPr>
          <w:rFonts w:ascii="ＭＳ 明朝" w:eastAsia="ＭＳ 明朝" w:hAnsi="ＭＳ 明朝" w:hint="eastAsia"/>
          <w:sz w:val="22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月</w:t>
      </w:r>
      <w:r w:rsidRPr="004F643F">
        <w:rPr>
          <w:rFonts w:ascii="ＭＳ 明朝" w:eastAsia="ＭＳ 明朝" w:hAnsi="ＭＳ 明朝" w:hint="eastAsia"/>
          <w:sz w:val="22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日</w:t>
      </w:r>
    </w:p>
    <w:p w14:paraId="226AE550" w14:textId="77777777" w:rsidR="00DA0D41" w:rsidRPr="004F643F" w:rsidRDefault="00DA0D41" w:rsidP="009A4EA4">
      <w:pPr>
        <w:rPr>
          <w:rFonts w:ascii="ＭＳ 明朝" w:eastAsia="ＭＳ 明朝" w:hAnsi="ＭＳ 明朝"/>
          <w:sz w:val="22"/>
        </w:rPr>
      </w:pPr>
    </w:p>
    <w:p w14:paraId="690FCB13" w14:textId="37964DAE" w:rsidR="000F7312" w:rsidRDefault="009A4EA4" w:rsidP="004F643F">
      <w:pPr>
        <w:ind w:firstLineChars="200" w:firstLine="440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 xml:space="preserve">学校名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A0D4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F731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071A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4F643F">
        <w:rPr>
          <w:rFonts w:ascii="ＭＳ 明朝" w:eastAsia="ＭＳ 明朝" w:hAnsi="ＭＳ 明朝"/>
          <w:sz w:val="22"/>
        </w:rPr>
        <w:t>立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50EAB" w:rsidRPr="004F643F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F7312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5A65B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F731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5A65B7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F731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学校</w:t>
      </w:r>
    </w:p>
    <w:p w14:paraId="6550F559" w14:textId="2C4E6F0F" w:rsidR="000F7312" w:rsidRDefault="000F7312" w:rsidP="006071A5">
      <w:pPr>
        <w:spacing w:line="240" w:lineRule="exact"/>
        <w:ind w:firstLineChars="200" w:firstLine="440"/>
        <w:rPr>
          <w:rFonts w:ascii="ＭＳ 明朝" w:eastAsia="ＭＳ 明朝" w:hAnsi="ＭＳ 明朝"/>
          <w:sz w:val="22"/>
        </w:rPr>
      </w:pPr>
    </w:p>
    <w:p w14:paraId="58075476" w14:textId="77777777" w:rsidR="006071A5" w:rsidRDefault="006071A5" w:rsidP="004F643F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215F92D0" w14:textId="2112EFF8" w:rsidR="009A4EA4" w:rsidRDefault="009A4EA4" w:rsidP="004F643F">
      <w:pPr>
        <w:ind w:firstLineChars="200" w:firstLine="440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/>
          <w:sz w:val="22"/>
        </w:rPr>
        <w:t>校長名</w:t>
      </w:r>
      <w:r w:rsidR="000F7312">
        <w:rPr>
          <w:rFonts w:ascii="ＭＳ 明朝" w:eastAsia="ＭＳ 明朝" w:hAnsi="ＭＳ 明朝" w:hint="eastAsia"/>
          <w:sz w:val="22"/>
        </w:rPr>
        <w:t xml:space="preserve">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DA0D4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F731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6071A5">
        <w:rPr>
          <w:rFonts w:ascii="ＭＳ 明朝" w:eastAsia="ＭＳ 明朝" w:hAnsi="ＭＳ 明朝" w:hint="eastAsia"/>
          <w:sz w:val="18"/>
          <w:szCs w:val="18"/>
          <w:bdr w:val="single" w:sz="4" w:space="0" w:color="auto"/>
        </w:rPr>
        <w:t>公印</w:t>
      </w:r>
    </w:p>
    <w:p w14:paraId="754F08E3" w14:textId="2C400DAF" w:rsidR="00236E8C" w:rsidRDefault="00236E8C" w:rsidP="006071A5">
      <w:pPr>
        <w:spacing w:line="240" w:lineRule="exact"/>
        <w:ind w:firstLineChars="200" w:firstLine="440"/>
        <w:rPr>
          <w:rFonts w:ascii="ＭＳ 明朝" w:eastAsia="ＭＳ 明朝" w:hAnsi="ＭＳ 明朝"/>
          <w:sz w:val="22"/>
        </w:rPr>
      </w:pPr>
    </w:p>
    <w:p w14:paraId="3059ABBF" w14:textId="77777777" w:rsidR="006071A5" w:rsidRPr="004F643F" w:rsidRDefault="006071A5" w:rsidP="004F643F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6A900117" w14:textId="38338A8B" w:rsidR="009A4EA4" w:rsidRPr="004F643F" w:rsidRDefault="00D50EAB" w:rsidP="004F643F">
      <w:pPr>
        <w:ind w:firstLineChars="200" w:firstLine="440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担当者連絡先（電話番号）</w:t>
      </w:r>
      <w:r w:rsidR="004A0B52"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  <w:bookmarkEnd w:id="0"/>
    </w:p>
    <w:sectPr w:rsidR="009A4EA4" w:rsidRPr="004F643F" w:rsidSect="007E4421">
      <w:pgSz w:w="11906" w:h="16838" w:code="9"/>
      <w:pgMar w:top="1134" w:right="1701" w:bottom="85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0C25" w14:textId="77777777" w:rsidR="00082429" w:rsidRDefault="00082429" w:rsidP="009A4EA4">
      <w:r>
        <w:separator/>
      </w:r>
    </w:p>
  </w:endnote>
  <w:endnote w:type="continuationSeparator" w:id="0">
    <w:p w14:paraId="7ADD0986" w14:textId="77777777" w:rsidR="00082429" w:rsidRDefault="00082429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7F85" w14:textId="77777777" w:rsidR="00082429" w:rsidRDefault="00082429" w:rsidP="009A4EA4">
      <w:r>
        <w:separator/>
      </w:r>
    </w:p>
  </w:footnote>
  <w:footnote w:type="continuationSeparator" w:id="0">
    <w:p w14:paraId="0244F536" w14:textId="77777777" w:rsidR="00082429" w:rsidRDefault="00082429" w:rsidP="009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A4"/>
    <w:rsid w:val="000008D3"/>
    <w:rsid w:val="00005709"/>
    <w:rsid w:val="00082429"/>
    <w:rsid w:val="000F7312"/>
    <w:rsid w:val="00111CCF"/>
    <w:rsid w:val="00147880"/>
    <w:rsid w:val="00190CDD"/>
    <w:rsid w:val="00191BC0"/>
    <w:rsid w:val="0021397E"/>
    <w:rsid w:val="00220B2B"/>
    <w:rsid w:val="00236E8C"/>
    <w:rsid w:val="00246FB9"/>
    <w:rsid w:val="002479CD"/>
    <w:rsid w:val="0025417E"/>
    <w:rsid w:val="00306201"/>
    <w:rsid w:val="00334F98"/>
    <w:rsid w:val="00354D07"/>
    <w:rsid w:val="00380691"/>
    <w:rsid w:val="00414751"/>
    <w:rsid w:val="00460205"/>
    <w:rsid w:val="004A0B52"/>
    <w:rsid w:val="004B2316"/>
    <w:rsid w:val="004C0B63"/>
    <w:rsid w:val="004E1833"/>
    <w:rsid w:val="004F5060"/>
    <w:rsid w:val="004F643F"/>
    <w:rsid w:val="00555332"/>
    <w:rsid w:val="00582932"/>
    <w:rsid w:val="005935E5"/>
    <w:rsid w:val="005A65B7"/>
    <w:rsid w:val="005C57C2"/>
    <w:rsid w:val="006071A5"/>
    <w:rsid w:val="006355EF"/>
    <w:rsid w:val="007C4773"/>
    <w:rsid w:val="007D3005"/>
    <w:rsid w:val="007E4421"/>
    <w:rsid w:val="008253B9"/>
    <w:rsid w:val="008508BF"/>
    <w:rsid w:val="008D6DFA"/>
    <w:rsid w:val="008F1022"/>
    <w:rsid w:val="00946F17"/>
    <w:rsid w:val="009A4EA4"/>
    <w:rsid w:val="009C0BE9"/>
    <w:rsid w:val="009F3791"/>
    <w:rsid w:val="00A428AC"/>
    <w:rsid w:val="00A61799"/>
    <w:rsid w:val="00A62F34"/>
    <w:rsid w:val="00AB51C1"/>
    <w:rsid w:val="00AD62B5"/>
    <w:rsid w:val="00AF5936"/>
    <w:rsid w:val="00B00F43"/>
    <w:rsid w:val="00B0145D"/>
    <w:rsid w:val="00B676FF"/>
    <w:rsid w:val="00BC2587"/>
    <w:rsid w:val="00C2246E"/>
    <w:rsid w:val="00C627C1"/>
    <w:rsid w:val="00C76916"/>
    <w:rsid w:val="00CA289E"/>
    <w:rsid w:val="00D024BC"/>
    <w:rsid w:val="00D146D3"/>
    <w:rsid w:val="00D50EAB"/>
    <w:rsid w:val="00DA0D41"/>
    <w:rsid w:val="00E536E6"/>
    <w:rsid w:val="00E54964"/>
    <w:rsid w:val="00E70196"/>
    <w:rsid w:val="00E9434B"/>
    <w:rsid w:val="00E97AA4"/>
    <w:rsid w:val="00EF7D7D"/>
    <w:rsid w:val="00F314AE"/>
    <w:rsid w:val="00FC303B"/>
    <w:rsid w:val="00FE5CBC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docId w15:val="{1203A40D-46BA-429E-9AAE-5DF56916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5417E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25417E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25417E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25417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339E9E45FD8D47902295FDA049D452" ma:contentTypeVersion="11" ma:contentTypeDescription="新しいドキュメントを作成します。" ma:contentTypeScope="" ma:versionID="1a9434fb5f7c09694fcfc4f67f7cc0fd">
  <xsd:schema xmlns:xsd="http://www.w3.org/2001/XMLSchema" xmlns:xs="http://www.w3.org/2001/XMLSchema" xmlns:p="http://schemas.microsoft.com/office/2006/metadata/properties" xmlns:ns2="29b6d769-281c-439b-ac85-26f1e214a2cc" xmlns:ns3="7e0c4814-bf6c-4a6b-9220-a5ad298adcfe" targetNamespace="http://schemas.microsoft.com/office/2006/metadata/properties" ma:root="true" ma:fieldsID="f95eed49fc38e78b9ba241ce522f56f4" ns2:_="" ns3:_="">
    <xsd:import namespace="29b6d769-281c-439b-ac85-26f1e214a2cc"/>
    <xsd:import namespace="7e0c4814-bf6c-4a6b-9220-a5ad298ad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d769-281c-439b-ac85-26f1e214a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c4814-bf6c-4a6b-9220-a5ad298adcf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8be62e-38c5-4045-8428-fef77f08940a}" ma:internalName="TaxCatchAll" ma:showField="CatchAllData" ma:web="7e0c4814-bf6c-4a6b-9220-a5ad298ad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7F88-8E0D-4950-B111-900C6DAFB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6d769-281c-439b-ac85-26f1e214a2cc"/>
    <ds:schemaRef ds:uri="7e0c4814-bf6c-4a6b-9220-a5ad29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47F81-4E99-4466-9469-C65E123AB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4425A-4F56-473E-A0D3-68DEBD9A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三好　由紀子(大島商船)</cp:lastModifiedBy>
  <cp:revision>37</cp:revision>
  <cp:lastPrinted>2024-12-19T02:25:00Z</cp:lastPrinted>
  <dcterms:created xsi:type="dcterms:W3CDTF">2020-08-12T09:18:00Z</dcterms:created>
  <dcterms:modified xsi:type="dcterms:W3CDTF">2025-12-16T01:04:00Z</dcterms:modified>
</cp:coreProperties>
</file>